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D4" w:rsidRPr="0041556C" w:rsidRDefault="00D34A6F" w:rsidP="00D83ED4">
      <w:pPr>
        <w:pStyle w:val="ab"/>
        <w:pageBreakBefore/>
        <w:spacing w:after="60"/>
        <w:rPr>
          <w:rFonts w:ascii="Arial" w:hAnsi="Arial" w:cs="Arial"/>
          <w:b/>
          <w:sz w:val="16"/>
          <w:szCs w:val="16"/>
        </w:rPr>
      </w:pPr>
      <w:r w:rsidRPr="0041556C">
        <w:rPr>
          <w:rFonts w:ascii="Arial" w:hAnsi="Arial" w:cs="Arial"/>
          <w:b/>
          <w:bCs/>
          <w:sz w:val="16"/>
          <w:szCs w:val="16"/>
        </w:rPr>
        <w:t>1</w:t>
      </w:r>
      <w:r w:rsidR="00D83ED4" w:rsidRPr="0041556C">
        <w:rPr>
          <w:rFonts w:ascii="Arial" w:hAnsi="Arial" w:cs="Arial"/>
          <w:b/>
          <w:sz w:val="16"/>
          <w:szCs w:val="16"/>
        </w:rPr>
        <w:t>1.</w:t>
      </w:r>
      <w:r w:rsidR="00D83ED4" w:rsidRPr="00561B3F">
        <w:rPr>
          <w:rFonts w:ascii="Arial" w:hAnsi="Arial" w:cs="Arial"/>
          <w:b/>
          <w:sz w:val="16"/>
          <w:szCs w:val="16"/>
        </w:rPr>
        <w:t>13</w:t>
      </w:r>
      <w:r w:rsidR="00D83ED4" w:rsidRPr="0041556C">
        <w:rPr>
          <w:rFonts w:ascii="Arial" w:hAnsi="Arial" w:cs="Arial"/>
          <w:b/>
          <w:sz w:val="16"/>
          <w:szCs w:val="16"/>
        </w:rPr>
        <w:t xml:space="preserve">. ВВОД В ДЕЙСТВИЕ ОСНОВНЫХ ПРОИЗВОДСТВЕННЫХ МОЩНОСТЕЙ </w:t>
      </w:r>
      <w:r w:rsidR="00D83ED4" w:rsidRPr="0041556C">
        <w:rPr>
          <w:rFonts w:ascii="Arial" w:hAnsi="Arial" w:cs="Arial"/>
          <w:b/>
          <w:sz w:val="16"/>
          <w:szCs w:val="16"/>
        </w:rPr>
        <w:br/>
        <w:t xml:space="preserve">ТРАНСПОРТА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893"/>
        <w:gridCol w:w="893"/>
        <w:gridCol w:w="893"/>
        <w:gridCol w:w="893"/>
        <w:gridCol w:w="894"/>
      </w:tblGrid>
      <w:tr w:rsidR="00D83ED4" w:rsidRPr="00C33608" w:rsidTr="005A2496">
        <w:trPr>
          <w:cantSplit/>
          <w:trHeight w:val="84"/>
          <w:jc w:val="center"/>
        </w:trPr>
        <w:tc>
          <w:tcPr>
            <w:tcW w:w="21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83ED4" w:rsidRPr="00C33608" w:rsidRDefault="00D83E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ED4" w:rsidRPr="00C33608" w:rsidRDefault="00D83E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3ED4" w:rsidRPr="00C33608" w:rsidRDefault="00D83E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ED4" w:rsidRPr="00023D42" w:rsidRDefault="00D83E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3ED4" w:rsidRPr="00023D42" w:rsidRDefault="00D83ED4" w:rsidP="005A249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Новые железнодорожные линии, 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89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894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  <w:r w:rsidRPr="00712655">
              <w:rPr>
                <w:rFonts w:ascii="Arial" w:hAnsi="Arial" w:cs="Arial"/>
                <w:sz w:val="14"/>
                <w:szCs w:val="14"/>
              </w:rPr>
              <w:t>,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712655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Вторые пути, 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Электрификация железных дорог, 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Автомобильные дороги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 xml:space="preserve">с твердым покрытием общего пользования,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тыс. км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Линии метрополитена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</w: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 xml:space="preserve">(в двухпутном исчислении), </w:t>
            </w:r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gramStart"/>
            <w:r w:rsidRPr="00C33608">
              <w:rPr>
                <w:rFonts w:ascii="Arial" w:hAnsi="Arial" w:cs="Arial"/>
                <w:spacing w:val="-2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Трамвайные пути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 xml:space="preserve">(одиночные), 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Троллейбусные линии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 xml:space="preserve">(одиночные), 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Магистральные трубопроводы: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газопроводы и отводы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от них, тыс. км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нефтепроводы, тыс. км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нефтепродуктопроводы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 xml:space="preserve">региональные, 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11,9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12,7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Причалы морских портов, включая перегрузочные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комплексы: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тыс. </w:t>
            </w:r>
            <w:proofErr w:type="spellStart"/>
            <w:r w:rsidRPr="00C33608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C33608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left="113" w:right="5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3360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C33608">
              <w:rPr>
                <w:rFonts w:ascii="Arial" w:hAnsi="Arial" w:cs="Arial"/>
                <w:sz w:val="14"/>
                <w:szCs w:val="14"/>
              </w:rPr>
              <w:t xml:space="preserve"> т груза в год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Механизированные причалы речных портов, тыс. </w:t>
            </w:r>
            <w:proofErr w:type="spellStart"/>
            <w:r w:rsidRPr="00C33608">
              <w:rPr>
                <w:rFonts w:ascii="Arial" w:hAnsi="Arial" w:cs="Arial"/>
                <w:sz w:val="14"/>
                <w:szCs w:val="14"/>
              </w:rPr>
              <w:t>пог</w:t>
            </w:r>
            <w:proofErr w:type="spellEnd"/>
            <w:r w:rsidRPr="00C33608">
              <w:rPr>
                <w:rFonts w:ascii="Arial" w:hAnsi="Arial" w:cs="Arial"/>
                <w:sz w:val="14"/>
                <w:szCs w:val="14"/>
              </w:rPr>
              <w:t>. м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>Взлетно-посадочные полосы с твердым покрытием, тыс. м</w:t>
            </w:r>
            <w:proofErr w:type="gramStart"/>
            <w:r w:rsidRPr="00C3360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  <w:tc>
          <w:tcPr>
            <w:tcW w:w="894" w:type="dxa"/>
            <w:tcBorders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894" w:type="dxa"/>
            <w:tcBorders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448,2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895" w:type="dxa"/>
            <w:tcBorders>
              <w:lef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39,4</w:t>
            </w:r>
          </w:p>
        </w:tc>
      </w:tr>
      <w:tr w:rsidR="00D83ED4" w:rsidRPr="00C33608" w:rsidTr="005A2496">
        <w:trPr>
          <w:cantSplit/>
          <w:jc w:val="center"/>
        </w:trPr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3ED4" w:rsidRPr="00C33608" w:rsidRDefault="00D83ED4" w:rsidP="005A2496">
            <w:pPr>
              <w:spacing w:before="16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sz w:val="14"/>
                <w:szCs w:val="14"/>
              </w:rPr>
              <w:t xml:space="preserve">Аэровокзалы, </w:t>
            </w:r>
            <w:r w:rsidRPr="00C33608">
              <w:rPr>
                <w:rFonts w:ascii="Arial" w:hAnsi="Arial" w:cs="Arial"/>
                <w:sz w:val="14"/>
                <w:szCs w:val="14"/>
              </w:rPr>
              <w:br/>
              <w:t>пропускная способность (пассажиров/час), человек</w:t>
            </w:r>
          </w:p>
        </w:tc>
        <w:tc>
          <w:tcPr>
            <w:tcW w:w="89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89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1</w:t>
            </w: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12655">
              <w:rPr>
                <w:rFonts w:ascii="Arial" w:hAnsi="Arial" w:cs="Arial"/>
                <w:sz w:val="14"/>
                <w:szCs w:val="14"/>
              </w:rPr>
              <w:t>628</w:t>
            </w:r>
          </w:p>
        </w:tc>
        <w:tc>
          <w:tcPr>
            <w:tcW w:w="89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2 120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12655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83ED4" w:rsidRPr="00712655" w:rsidRDefault="00D83ED4" w:rsidP="005A2496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12655">
              <w:rPr>
                <w:rFonts w:ascii="Arial" w:hAnsi="Arial" w:cs="Arial"/>
                <w:sz w:val="14"/>
                <w:szCs w:val="14"/>
                <w:lang w:val="en-US"/>
              </w:rPr>
              <w:t>975</w:t>
            </w:r>
          </w:p>
        </w:tc>
      </w:tr>
    </w:tbl>
    <w:p w:rsidR="00BD3C8C" w:rsidRPr="007C2B4B" w:rsidRDefault="00BD3C8C" w:rsidP="007C2B4B">
      <w:bookmarkStart w:id="0" w:name="_GoBack"/>
      <w:bookmarkEnd w:id="0"/>
    </w:p>
    <w:sectPr w:rsidR="00BD3C8C" w:rsidRPr="007C2B4B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D83ED4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60F5C"/>
    <w:rsid w:val="0007415F"/>
    <w:rsid w:val="000779C0"/>
    <w:rsid w:val="00084AE5"/>
    <w:rsid w:val="000905AB"/>
    <w:rsid w:val="000A1C3A"/>
    <w:rsid w:val="000B16BD"/>
    <w:rsid w:val="000B2FED"/>
    <w:rsid w:val="000B4B6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B07ED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E08"/>
    <w:rsid w:val="00732F2B"/>
    <w:rsid w:val="00740464"/>
    <w:rsid w:val="00743C37"/>
    <w:rsid w:val="00752387"/>
    <w:rsid w:val="007763AC"/>
    <w:rsid w:val="007B166C"/>
    <w:rsid w:val="007C2B4B"/>
    <w:rsid w:val="007C2C6E"/>
    <w:rsid w:val="007C7940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44E1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A20C0"/>
    <w:rsid w:val="00BC4EC8"/>
    <w:rsid w:val="00BD3C8C"/>
    <w:rsid w:val="00BF0CB6"/>
    <w:rsid w:val="00C130D4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4A6F"/>
    <w:rsid w:val="00D3774F"/>
    <w:rsid w:val="00D37C86"/>
    <w:rsid w:val="00D41B85"/>
    <w:rsid w:val="00D43C9E"/>
    <w:rsid w:val="00D46563"/>
    <w:rsid w:val="00D51C72"/>
    <w:rsid w:val="00D704E9"/>
    <w:rsid w:val="00D77B7E"/>
    <w:rsid w:val="00D81FD5"/>
    <w:rsid w:val="00D83ED4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82BCFB-83FD-49DB-95B0-33D5EBE0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17</cp:revision>
  <cp:lastPrinted>2022-08-02T13:38:00Z</cp:lastPrinted>
  <dcterms:created xsi:type="dcterms:W3CDTF">2022-12-26T08:35:00Z</dcterms:created>
  <dcterms:modified xsi:type="dcterms:W3CDTF">2022-12-26T10:58:00Z</dcterms:modified>
</cp:coreProperties>
</file>